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64AD" w14:textId="77777777" w:rsidR="00A512B9" w:rsidRPr="00741345" w:rsidRDefault="00A512B9" w:rsidP="00A512B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b/>
          <w:sz w:val="28"/>
        </w:rPr>
        <w:t>МОЛОДЁ</w:t>
      </w:r>
      <w:r w:rsidRPr="00BC456D">
        <w:rPr>
          <w:rFonts w:ascii="Times New Roman" w:hAnsi="Times New Roman" w:cs="Times New Roman"/>
          <w:b/>
          <w:sz w:val="28"/>
        </w:rPr>
        <w:t>ЖНЫЙ КЛУБ РГО</w:t>
      </w:r>
    </w:p>
    <w:p w14:paraId="710D1C2F" w14:textId="77777777" w:rsidR="00A512B9" w:rsidRDefault="00A512B9" w:rsidP="00A512B9">
      <w:pPr>
        <w:pStyle w:val="a3"/>
        <w:jc w:val="center"/>
        <w:rPr>
          <w:rFonts w:ascii="Times New Roman" w:hAnsi="Times New Roman" w:cs="Times New Roman"/>
          <w:sz w:val="28"/>
        </w:rPr>
      </w:pPr>
      <w:r w:rsidRPr="007926BF">
        <w:rPr>
          <w:rFonts w:ascii="Times New Roman" w:hAnsi="Times New Roman" w:cs="Times New Roman"/>
          <w:b/>
          <w:sz w:val="28"/>
        </w:rPr>
        <w:t xml:space="preserve">НА БАЗЕ </w:t>
      </w:r>
      <w:r>
        <w:rPr>
          <w:rFonts w:ascii="Times New Roman" w:hAnsi="Times New Roman" w:cs="Times New Roman"/>
          <w:b/>
          <w:sz w:val="28"/>
        </w:rPr>
        <w:t>ЕГУ ИМ. И.А.БУНИН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1EFF2106" w14:textId="40A0D800" w:rsidR="00A512B9" w:rsidRPr="00BC456D" w:rsidRDefault="00A512B9" w:rsidP="00A512B9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BC4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МЕРОПРИЯТИЙ Н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-2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14:paraId="3CA2B706" w14:textId="77777777" w:rsidR="00A512B9" w:rsidRPr="003B4117" w:rsidRDefault="00A512B9" w:rsidP="00A512B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2580"/>
        <w:gridCol w:w="4791"/>
        <w:gridCol w:w="2268"/>
        <w:gridCol w:w="1842"/>
        <w:gridCol w:w="2127"/>
      </w:tblGrid>
      <w:tr w:rsidR="00A512B9" w:rsidRPr="00BC456D" w14:paraId="66382FF7" w14:textId="77777777" w:rsidTr="00C35FAF">
        <w:tc>
          <w:tcPr>
            <w:tcW w:w="1668" w:type="dxa"/>
          </w:tcPr>
          <w:p w14:paraId="495444D6" w14:textId="77777777" w:rsidR="00A512B9" w:rsidRPr="00BD7F82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580" w:type="dxa"/>
          </w:tcPr>
          <w:p w14:paraId="40E18F8C" w14:textId="77777777" w:rsidR="00A512B9" w:rsidRPr="00BD7F82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791" w:type="dxa"/>
          </w:tcPr>
          <w:p w14:paraId="284CC47A" w14:textId="77777777" w:rsidR="00A512B9" w:rsidRPr="00BD7F82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  <w:tc>
          <w:tcPr>
            <w:tcW w:w="2268" w:type="dxa"/>
          </w:tcPr>
          <w:p w14:paraId="241A5543" w14:textId="77777777" w:rsidR="00A512B9" w:rsidRPr="00BD7F82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42" w:type="dxa"/>
          </w:tcPr>
          <w:p w14:paraId="2145B61F" w14:textId="77777777" w:rsidR="00A512B9" w:rsidRPr="00BD7F82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127" w:type="dxa"/>
          </w:tcPr>
          <w:p w14:paraId="0A688162" w14:textId="77777777" w:rsidR="00A512B9" w:rsidRPr="00BD7F82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512B9" w:rsidRPr="00041509" w14:paraId="23E4C43B" w14:textId="77777777" w:rsidTr="00C35FAF">
        <w:tc>
          <w:tcPr>
            <w:tcW w:w="1668" w:type="dxa"/>
          </w:tcPr>
          <w:p w14:paraId="6D6EFA34" w14:textId="77777777" w:rsidR="00A512B9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9.2025</w:t>
            </w:r>
          </w:p>
          <w:p w14:paraId="3516B216" w14:textId="40CC01D4" w:rsidR="00C35FAF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2BAC065" w14:textId="2289E08B" w:rsidR="00A512B9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XVI культурно-просветительский фестиваль "Антоновские яблоки"</w:t>
            </w:r>
          </w:p>
        </w:tc>
        <w:tc>
          <w:tcPr>
            <w:tcW w:w="4791" w:type="dxa"/>
          </w:tcPr>
          <w:p w14:paraId="19D5A8AA" w14:textId="77777777" w:rsidR="00C35FAF" w:rsidRPr="00C35FAF" w:rsidRDefault="00C35FAF" w:rsidP="00C35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Помощь в подготовке</w:t>
            </w:r>
          </w:p>
          <w:p w14:paraId="34B44EB6" w14:textId="2C682F9F" w:rsidR="00C35FAF" w:rsidRPr="00C35FAF" w:rsidRDefault="00C35FAF" w:rsidP="00C35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3C6480" w14:textId="77777777" w:rsidR="00C35FAF" w:rsidRPr="00C35FAF" w:rsidRDefault="00C35FAF" w:rsidP="00C35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</w:p>
          <w:p w14:paraId="1173CAB2" w14:textId="54A9FE71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5828FE" w14:textId="2E325BE3" w:rsidR="00A512B9" w:rsidRPr="00741345" w:rsidRDefault="00C35FAF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лец</w:t>
            </w:r>
          </w:p>
        </w:tc>
        <w:tc>
          <w:tcPr>
            <w:tcW w:w="1842" w:type="dxa"/>
          </w:tcPr>
          <w:p w14:paraId="4C296094" w14:textId="506AAE09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  <w:r w:rsidR="00C35FAF">
              <w:rPr>
                <w:rFonts w:ascii="Times New Roman" w:hAnsi="Times New Roman" w:cs="Times New Roman"/>
                <w:sz w:val="24"/>
                <w:szCs w:val="24"/>
              </w:rPr>
              <w:t>, студенты ЕГУ</w:t>
            </w:r>
          </w:p>
        </w:tc>
        <w:tc>
          <w:tcPr>
            <w:tcW w:w="2127" w:type="dxa"/>
          </w:tcPr>
          <w:p w14:paraId="6A6AF278" w14:textId="6B0371FE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6FB83E30" w14:textId="77777777" w:rsidTr="00C35FAF">
        <w:tc>
          <w:tcPr>
            <w:tcW w:w="1668" w:type="dxa"/>
          </w:tcPr>
          <w:p w14:paraId="762F4707" w14:textId="34F4649E" w:rsidR="00A512B9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580" w:type="dxa"/>
          </w:tcPr>
          <w:p w14:paraId="0EC4BDC0" w14:textId="26508D7E" w:rsidR="00A512B9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Студенческий туристический форум «Перспективы развития студенческого туризма»</w:t>
            </w:r>
          </w:p>
        </w:tc>
        <w:tc>
          <w:tcPr>
            <w:tcW w:w="4791" w:type="dxa"/>
          </w:tcPr>
          <w:p w14:paraId="2CB018F0" w14:textId="2CAE109A" w:rsidR="00A512B9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ленарной сессии,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сионалов в области туризма и гостеприимства.</w:t>
            </w:r>
          </w:p>
        </w:tc>
        <w:tc>
          <w:tcPr>
            <w:tcW w:w="2268" w:type="dxa"/>
          </w:tcPr>
          <w:p w14:paraId="368EF3F9" w14:textId="63C6DF6B" w:rsidR="00A512B9" w:rsidRPr="007129FB" w:rsidRDefault="00A02183" w:rsidP="00C3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25325DAB" w14:textId="182753EB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  <w:r w:rsidR="00C35FAF">
              <w:rPr>
                <w:rFonts w:ascii="Times New Roman" w:hAnsi="Times New Roman" w:cs="Times New Roman"/>
                <w:sz w:val="24"/>
                <w:szCs w:val="24"/>
              </w:rPr>
              <w:t>, студенты ЕГУ</w:t>
            </w:r>
          </w:p>
        </w:tc>
        <w:tc>
          <w:tcPr>
            <w:tcW w:w="2127" w:type="dxa"/>
          </w:tcPr>
          <w:p w14:paraId="1840242B" w14:textId="635D2C8F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5559FB73" w14:textId="77777777" w:rsidTr="00C35FAF">
        <w:tc>
          <w:tcPr>
            <w:tcW w:w="1668" w:type="dxa"/>
          </w:tcPr>
          <w:p w14:paraId="263437F2" w14:textId="77777777" w:rsidR="00A512B9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  <w:p w14:paraId="70FBF737" w14:textId="458AA43F" w:rsidR="00C35FAF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80" w:type="dxa"/>
          </w:tcPr>
          <w:p w14:paraId="0D47EE9F" w14:textId="70114BDB" w:rsidR="00A512B9" w:rsidRPr="007129FB" w:rsidRDefault="00C35FAF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Географический диктант»</w:t>
            </w:r>
          </w:p>
        </w:tc>
        <w:tc>
          <w:tcPr>
            <w:tcW w:w="4791" w:type="dxa"/>
          </w:tcPr>
          <w:p w14:paraId="7E9D52EE" w14:textId="5CDECF44" w:rsidR="00A512B9" w:rsidRPr="00A02183" w:rsidRDefault="00C9331E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опуляризаци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знаний, а также повышение интереса к науке и национальному наследию.</w:t>
            </w:r>
          </w:p>
        </w:tc>
        <w:tc>
          <w:tcPr>
            <w:tcW w:w="2268" w:type="dxa"/>
          </w:tcPr>
          <w:p w14:paraId="72BAA885" w14:textId="47208B87" w:rsidR="00A512B9" w:rsidRPr="007129FB" w:rsidRDefault="00C9331E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7DDFDE63" w14:textId="2949CA7B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  <w:r w:rsidR="00C9331E">
              <w:rPr>
                <w:rFonts w:ascii="Times New Roman" w:hAnsi="Times New Roman" w:cs="Times New Roman"/>
                <w:sz w:val="24"/>
                <w:szCs w:val="24"/>
              </w:rPr>
              <w:t>, все желающие</w:t>
            </w:r>
          </w:p>
        </w:tc>
        <w:tc>
          <w:tcPr>
            <w:tcW w:w="2127" w:type="dxa"/>
          </w:tcPr>
          <w:p w14:paraId="106387B6" w14:textId="315BD092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56638EB9" w14:textId="77777777" w:rsidTr="00C35FAF">
        <w:trPr>
          <w:trHeight w:val="1145"/>
        </w:trPr>
        <w:tc>
          <w:tcPr>
            <w:tcW w:w="1668" w:type="dxa"/>
          </w:tcPr>
          <w:p w14:paraId="56D55187" w14:textId="77777777" w:rsidR="00A512B9" w:rsidRDefault="00C9331E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  <w:p w14:paraId="26BFE98F" w14:textId="1FB5CB3F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2B6FD9E8" w14:textId="132EEF8D" w:rsidR="00A512B9" w:rsidRPr="007129FB" w:rsidRDefault="00C9331E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Повелитель ветра»</w:t>
            </w:r>
          </w:p>
        </w:tc>
        <w:tc>
          <w:tcPr>
            <w:tcW w:w="4791" w:type="dxa"/>
          </w:tcPr>
          <w:p w14:paraId="004D3000" w14:textId="77777777" w:rsidR="00A02183" w:rsidRPr="00A02183" w:rsidRDefault="00C9331E" w:rsidP="00A0218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C9331E">
              <w:rPr>
                <w:color w:val="000000"/>
                <w:shd w:val="clear" w:color="auto" w:fill="FFFFFF"/>
              </w:rPr>
              <w:t>Знаменитый российский путешественник Федор Конюхов, за плечами которого покорение земных полюсов, океанов и высочайших вершин, отправляется в новое, свое самое опасное путешествие. </w:t>
            </w:r>
            <w:r w:rsidR="00A02183" w:rsidRPr="00A02183">
              <w:rPr>
                <w:color w:val="000000"/>
                <w:shd w:val="clear" w:color="auto" w:fill="FFFFFF"/>
              </w:rPr>
              <w:t>В мае 2024 года картина была удостоена Национальной географической премии «</w:t>
            </w:r>
            <w:hyperlink r:id="rId5" w:history="1">
              <w:r w:rsidR="00A02183" w:rsidRPr="00A02183">
                <w:rPr>
                  <w:rStyle w:val="a6"/>
                  <w:shd w:val="clear" w:color="auto" w:fill="FFFFFF"/>
                </w:rPr>
                <w:t>Хрустальный компас</w:t>
              </w:r>
            </w:hyperlink>
            <w:r w:rsidR="00A02183" w:rsidRPr="00A02183">
              <w:rPr>
                <w:color w:val="000000"/>
                <w:shd w:val="clear" w:color="auto" w:fill="FFFFFF"/>
              </w:rPr>
              <w:t>».</w:t>
            </w:r>
            <w:r w:rsidR="00A02183" w:rsidRPr="00A02183">
              <w:rPr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  <w:p w14:paraId="21EC5D08" w14:textId="363D322B" w:rsidR="00A512B9" w:rsidRPr="00474487" w:rsidRDefault="00A512B9" w:rsidP="007A265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06E8C480" w14:textId="263D6AE4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2AC7117B" w14:textId="7D956895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31F67141" w14:textId="6D038878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2368DF86" w14:textId="77777777" w:rsidTr="00C35FAF">
        <w:tc>
          <w:tcPr>
            <w:tcW w:w="1668" w:type="dxa"/>
          </w:tcPr>
          <w:p w14:paraId="335DDCB1" w14:textId="77777777" w:rsidR="00A512B9" w:rsidRDefault="00C9331E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25</w:t>
            </w:r>
          </w:p>
          <w:p w14:paraId="45425BA9" w14:textId="32E84FAA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6EB298F4" w14:textId="77777777" w:rsidR="00C9331E" w:rsidRPr="00C9331E" w:rsidRDefault="00C9331E" w:rsidP="00C93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1E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14:paraId="54A2B73C" w14:textId="77777777" w:rsidR="00C9331E" w:rsidRPr="00C9331E" w:rsidRDefault="00C9331E" w:rsidP="00C93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1E">
              <w:rPr>
                <w:rFonts w:ascii="Times New Roman" w:hAnsi="Times New Roman" w:cs="Times New Roman"/>
                <w:sz w:val="24"/>
                <w:szCs w:val="24"/>
              </w:rPr>
              <w:t>традиции регионов</w:t>
            </w:r>
          </w:p>
          <w:p w14:paraId="015C5689" w14:textId="77777777" w:rsidR="00C9331E" w:rsidRPr="00C9331E" w:rsidRDefault="00C9331E" w:rsidP="00C93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1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14:paraId="1DC33711" w14:textId="090F788E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5244464" w14:textId="26CFCA6F" w:rsidR="00A512B9" w:rsidRPr="000E2512" w:rsidRDefault="00A02183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рад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с празд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Нового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 xml:space="preserve"> угол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8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68" w:type="dxa"/>
          </w:tcPr>
          <w:p w14:paraId="03EEAAC9" w14:textId="5F1CF819" w:rsidR="00A512B9" w:rsidRPr="007129FB" w:rsidRDefault="00A02183" w:rsidP="00A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761A9338" w14:textId="0C8D5039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  <w:r w:rsidRPr="00503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748EC001" w14:textId="56AADFC5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3CB35D5D" w14:textId="77777777" w:rsidTr="00C35FAF">
        <w:tc>
          <w:tcPr>
            <w:tcW w:w="1668" w:type="dxa"/>
          </w:tcPr>
          <w:p w14:paraId="0953E695" w14:textId="4A8E71C5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12B9" w:rsidRPr="007129F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512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19FDE" w14:textId="1544ECAD" w:rsidR="00A512B9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1E9CAE2A" w14:textId="77777777" w:rsidR="003263B7" w:rsidRPr="003263B7" w:rsidRDefault="003263B7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Интеллектуальная географическая игра "Знатоки географии"</w:t>
            </w:r>
          </w:p>
          <w:p w14:paraId="091EFB44" w14:textId="562C3F99" w:rsidR="00A512B9" w:rsidRPr="007129FB" w:rsidRDefault="00A512B9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7710B47" w14:textId="5C904C66" w:rsidR="00A512B9" w:rsidRPr="007129FB" w:rsidRDefault="003263B7" w:rsidP="0032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и навыков работы в команде с помощью интеллектуальной игры</w:t>
            </w:r>
          </w:p>
        </w:tc>
        <w:tc>
          <w:tcPr>
            <w:tcW w:w="2268" w:type="dxa"/>
          </w:tcPr>
          <w:p w14:paraId="10D167E4" w14:textId="0110EEBA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4C8B40E9" w14:textId="3590BC1C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1546157F" w14:textId="5A440079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2365999C" w14:textId="77777777" w:rsidTr="00C35FAF">
        <w:tc>
          <w:tcPr>
            <w:tcW w:w="1668" w:type="dxa"/>
          </w:tcPr>
          <w:p w14:paraId="4811836A" w14:textId="4712359D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12B9" w:rsidRPr="007129F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A512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EB500C" w14:textId="10385A01" w:rsidR="00A512B9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0CCE55D0" w14:textId="77777777" w:rsidR="003263B7" w:rsidRPr="003263B7" w:rsidRDefault="003263B7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«Открываем Россию</w:t>
            </w:r>
          </w:p>
          <w:p w14:paraId="27280BB5" w14:textId="1E9EEB19" w:rsidR="003263B7" w:rsidRPr="003263B7" w:rsidRDefault="003263B7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Молоде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клубом РГО»</w:t>
            </w:r>
          </w:p>
          <w:p w14:paraId="786AD4B1" w14:textId="3B58DFA9" w:rsidR="00A512B9" w:rsidRPr="007129FB" w:rsidRDefault="00A512B9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56E7F91" w14:textId="7FC8AFF2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B7">
              <w:rPr>
                <w:rFonts w:ascii="Times New Roman" w:hAnsi="Times New Roman" w:cs="Times New Roman"/>
                <w:sz w:val="24"/>
                <w:szCs w:val="24"/>
              </w:rPr>
              <w:t>Участники подготовят и выступят с самыми интересными и необычными турами по нашей разнообразной Родине</w:t>
            </w:r>
          </w:p>
        </w:tc>
        <w:tc>
          <w:tcPr>
            <w:tcW w:w="2268" w:type="dxa"/>
          </w:tcPr>
          <w:p w14:paraId="5CFA04FE" w14:textId="67625A3C" w:rsidR="00A512B9" w:rsidRPr="007129FB" w:rsidRDefault="00A02183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7E9E6467" w14:textId="3C363A64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1D7EC559" w14:textId="25822B36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6E66AFB9" w14:textId="77777777" w:rsidTr="00C35FAF">
        <w:tc>
          <w:tcPr>
            <w:tcW w:w="1668" w:type="dxa"/>
          </w:tcPr>
          <w:p w14:paraId="54A47E6E" w14:textId="77777777" w:rsidR="00A512B9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14:paraId="4AF04E26" w14:textId="45932AEF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7FF2F665" w14:textId="5A4F7D5B" w:rsidR="00A512B9" w:rsidRPr="007129FB" w:rsidRDefault="00795051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Профессия без феминитива: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</w:t>
            </w: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географического общества</w:t>
            </w:r>
          </w:p>
        </w:tc>
        <w:tc>
          <w:tcPr>
            <w:tcW w:w="4791" w:type="dxa"/>
          </w:tcPr>
          <w:p w14:paraId="26E384CB" w14:textId="6208D2D8" w:rsidR="00A512B9" w:rsidRPr="007129FB" w:rsidRDefault="00795051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узнают</w:t>
            </w:r>
            <w:r w:rsidR="009A508C">
              <w:rPr>
                <w:rFonts w:ascii="Times New Roman" w:hAnsi="Times New Roman" w:cs="Times New Roman"/>
                <w:sz w:val="24"/>
                <w:szCs w:val="24"/>
              </w:rPr>
              <w:t xml:space="preserve"> и поделятся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50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508C">
              <w:rPr>
                <w:rFonts w:ascii="Times New Roman" w:hAnsi="Times New Roman" w:cs="Times New Roman"/>
                <w:sz w:val="24"/>
                <w:szCs w:val="24"/>
              </w:rPr>
              <w:t>вкладе женщин в работу РГО от истоков до наших дней</w:t>
            </w:r>
          </w:p>
        </w:tc>
        <w:tc>
          <w:tcPr>
            <w:tcW w:w="2268" w:type="dxa"/>
          </w:tcPr>
          <w:p w14:paraId="5EC933DC" w14:textId="675C7BF9" w:rsidR="00A512B9" w:rsidRPr="007129FB" w:rsidRDefault="003263B7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67D75C82" w14:textId="5005CEE5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4C04C782" w14:textId="2A5F64A2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4855F191" w14:textId="77777777" w:rsidTr="00C35FAF">
        <w:tc>
          <w:tcPr>
            <w:tcW w:w="1668" w:type="dxa"/>
          </w:tcPr>
          <w:p w14:paraId="545E47BE" w14:textId="77777777" w:rsidR="00A512B9" w:rsidRDefault="003263B7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14:paraId="11C03A73" w14:textId="3FF33790" w:rsidR="009A508C" w:rsidRPr="007129FB" w:rsidRDefault="009A508C" w:rsidP="00326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4858BAA5" w14:textId="77777777" w:rsidR="009A508C" w:rsidRPr="009A508C" w:rsidRDefault="009A508C" w:rsidP="009A50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C">
              <w:rPr>
                <w:rFonts w:ascii="Times New Roman" w:hAnsi="Times New Roman" w:cs="Times New Roman"/>
                <w:sz w:val="24"/>
                <w:szCs w:val="24"/>
              </w:rPr>
              <w:t>Фильм «Золотое</w:t>
            </w:r>
          </w:p>
          <w:p w14:paraId="0EFD14ED" w14:textId="77777777" w:rsidR="009A508C" w:rsidRPr="009A508C" w:rsidRDefault="009A508C" w:rsidP="009A50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C">
              <w:rPr>
                <w:rFonts w:ascii="Times New Roman" w:hAnsi="Times New Roman" w:cs="Times New Roman"/>
                <w:sz w:val="24"/>
                <w:szCs w:val="24"/>
              </w:rPr>
              <w:t>кольцо России»</w:t>
            </w:r>
          </w:p>
          <w:p w14:paraId="168EFE42" w14:textId="2B9CB3AF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6BCF176" w14:textId="25E1643B" w:rsidR="00A512B9" w:rsidRPr="007129FB" w:rsidRDefault="009A508C" w:rsidP="009A50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8C">
              <w:rPr>
                <w:rFonts w:ascii="Times New Roman" w:hAnsi="Times New Roman" w:cs="Times New Roman"/>
                <w:sz w:val="24"/>
                <w:szCs w:val="24"/>
              </w:rPr>
              <w:t>Просмотр фильма (из коллекции Р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8C">
              <w:rPr>
                <w:rFonts w:ascii="Times New Roman" w:hAnsi="Times New Roman" w:cs="Times New Roman"/>
                <w:sz w:val="24"/>
                <w:szCs w:val="24"/>
              </w:rPr>
              <w:t>разрешённого к показ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8C">
              <w:rPr>
                <w:rFonts w:ascii="Times New Roman" w:hAnsi="Times New Roman" w:cs="Times New Roman"/>
                <w:sz w:val="24"/>
                <w:szCs w:val="24"/>
              </w:rPr>
              <w:t>с дальнейшим обсуждением.</w:t>
            </w:r>
          </w:p>
        </w:tc>
        <w:tc>
          <w:tcPr>
            <w:tcW w:w="2268" w:type="dxa"/>
          </w:tcPr>
          <w:p w14:paraId="109981C3" w14:textId="22CAE0D8" w:rsidR="00A512B9" w:rsidRPr="007129FB" w:rsidRDefault="003263B7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6C13D501" w14:textId="0DE57C9E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4FDF65EC" w14:textId="457CDA3C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6D8782B4" w14:textId="77777777" w:rsidTr="00C35FAF">
        <w:tc>
          <w:tcPr>
            <w:tcW w:w="1668" w:type="dxa"/>
          </w:tcPr>
          <w:p w14:paraId="61FE08E4" w14:textId="77777777" w:rsidR="00A512B9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  <w:p w14:paraId="2421118F" w14:textId="69A7EE77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23AB522C" w14:textId="10B92A78" w:rsidR="00A512B9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маршруты родного города</w:t>
            </w:r>
          </w:p>
        </w:tc>
        <w:tc>
          <w:tcPr>
            <w:tcW w:w="4791" w:type="dxa"/>
          </w:tcPr>
          <w:p w14:paraId="7E7C36CD" w14:textId="6FB3BB42" w:rsidR="00A512B9" w:rsidRPr="007129FB" w:rsidRDefault="00A512B9" w:rsidP="007A265F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Работа с картами. Составление маршрута</w:t>
            </w:r>
            <w:r w:rsidR="009A50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визитной карточки</w:t>
            </w:r>
            <w:r w:rsidR="009A508C">
              <w:rPr>
                <w:rFonts w:ascii="Times New Roman" w:hAnsi="Times New Roman" w:cs="Times New Roman"/>
                <w:sz w:val="24"/>
                <w:szCs w:val="24"/>
              </w:rPr>
              <w:t xml:space="preserve"> родного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9A508C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8995F1" w14:textId="6497B8E2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334A2115" w14:textId="03F31FCF" w:rsidR="00A512B9" w:rsidRPr="007129FB" w:rsidRDefault="00A512B9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3DE3F700" w14:textId="12AF7B9D" w:rsidR="00A512B9" w:rsidRPr="007129FB" w:rsidRDefault="00A02183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02E0F139" w14:textId="77777777" w:rsidTr="00C35FAF">
        <w:trPr>
          <w:trHeight w:val="1982"/>
        </w:trPr>
        <w:tc>
          <w:tcPr>
            <w:tcW w:w="1668" w:type="dxa"/>
          </w:tcPr>
          <w:p w14:paraId="05968B84" w14:textId="77777777" w:rsidR="00A512B9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6</w:t>
            </w:r>
          </w:p>
          <w:p w14:paraId="02AE2D14" w14:textId="7B72F7CE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6F040B24" w14:textId="1711AAC8" w:rsidR="00A512B9" w:rsidRPr="007129FB" w:rsidRDefault="006F13C1" w:rsidP="006F13C1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4791" w:type="dxa"/>
          </w:tcPr>
          <w:p w14:paraId="033BD303" w14:textId="7DC22B3E" w:rsidR="00A512B9" w:rsidRPr="009A508C" w:rsidRDefault="009A508C" w:rsidP="006F13C1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5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ирают </w:t>
            </w:r>
            <w:r w:rsidRPr="009A5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лс-карту</w:t>
            </w:r>
            <w:r w:rsidR="006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5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r w:rsidR="006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ссказывая об интересных фактах про каждый субъект Федерации</w:t>
            </w:r>
          </w:p>
        </w:tc>
        <w:tc>
          <w:tcPr>
            <w:tcW w:w="2268" w:type="dxa"/>
          </w:tcPr>
          <w:p w14:paraId="01CC0232" w14:textId="1487B793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0A7CDA1C" w14:textId="691316BB" w:rsidR="00A512B9" w:rsidRPr="007129FB" w:rsidRDefault="009A508C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72C82283" w14:textId="2A6AE435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2FF8B445" w14:textId="77777777" w:rsidTr="00C35FAF">
        <w:trPr>
          <w:trHeight w:val="566"/>
        </w:trPr>
        <w:tc>
          <w:tcPr>
            <w:tcW w:w="1668" w:type="dxa"/>
          </w:tcPr>
          <w:p w14:paraId="106FE925" w14:textId="77777777" w:rsidR="00A512B9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14:paraId="0A92C2CB" w14:textId="304FF886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5A9207E0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Работа РГО в</w:t>
            </w:r>
          </w:p>
          <w:p w14:paraId="2F44FF35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период ВОв</w:t>
            </w:r>
          </w:p>
          <w:p w14:paraId="04FF5E23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(просмотр</w:t>
            </w:r>
          </w:p>
          <w:p w14:paraId="53CB1BF0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14:paraId="1C7666E2" w14:textId="4B47D374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йне как на войне</w:t>
            </w: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3B47AA3C" w14:textId="278E3C39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9B01D98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зентация и лекция руководителя</w:t>
            </w:r>
          </w:p>
          <w:p w14:paraId="546C2543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ёжного клуба РГО о значении работы</w:t>
            </w:r>
          </w:p>
          <w:p w14:paraId="53DE5B66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ГО в годы Вов, заседание Кинолектория</w:t>
            </w:r>
          </w:p>
          <w:p w14:paraId="14652CA7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ого клуба РГО, посвященного</w:t>
            </w:r>
          </w:p>
          <w:p w14:paraId="086EB8EB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у фильма о событиях Великой</w:t>
            </w:r>
          </w:p>
          <w:p w14:paraId="1AB8D655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ечественной войны</w:t>
            </w:r>
          </w:p>
          <w:p w14:paraId="475A8B04" w14:textId="7A2F837B" w:rsidR="00A512B9" w:rsidRPr="007129FB" w:rsidRDefault="00A512B9" w:rsidP="007A265F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129F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0194FAFE" w14:textId="77797143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4B6D8AA9" w14:textId="64D96B38" w:rsidR="00A512B9" w:rsidRPr="007129FB" w:rsidRDefault="00A512B9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446D4B90" w14:textId="57BCDE89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6831B01D" w14:textId="77777777" w:rsidTr="00C35FAF">
        <w:tc>
          <w:tcPr>
            <w:tcW w:w="1668" w:type="dxa"/>
          </w:tcPr>
          <w:p w14:paraId="58CBBF51" w14:textId="77777777" w:rsidR="00A512B9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14:paraId="7328968D" w14:textId="1B776EF4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033F7A34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14:paraId="353FC14F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69E7B1D1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«Русское</w:t>
            </w:r>
          </w:p>
          <w:p w14:paraId="789D7FA8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14:paraId="4D373CFA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51">
              <w:rPr>
                <w:rFonts w:ascii="Times New Roman" w:hAnsi="Times New Roman" w:cs="Times New Roman"/>
                <w:sz w:val="24"/>
                <w:szCs w:val="24"/>
              </w:rPr>
              <w:t>Общество»</w:t>
            </w:r>
          </w:p>
          <w:p w14:paraId="7724971B" w14:textId="0EA48F1C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C7BDB4D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интеллектуальной викторины,</w:t>
            </w:r>
          </w:p>
          <w:p w14:paraId="1698FE81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целью оценки уровня грамотности,</w:t>
            </w:r>
          </w:p>
          <w:p w14:paraId="06685310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хранение и популяризация деятельности</w:t>
            </w:r>
          </w:p>
          <w:p w14:paraId="6B474921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ГО, историко-географическое просвещение</w:t>
            </w:r>
          </w:p>
          <w:p w14:paraId="28CD594C" w14:textId="77777777" w:rsidR="00795051" w:rsidRPr="00795051" w:rsidRDefault="00795051" w:rsidP="0079505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стов.</w:t>
            </w:r>
          </w:p>
          <w:p w14:paraId="51C5D8A0" w14:textId="3953663F" w:rsidR="00A512B9" w:rsidRPr="007129FB" w:rsidRDefault="00A512B9" w:rsidP="007A265F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B349A17" w14:textId="21EE7640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0C08599F" w14:textId="547EF758" w:rsidR="00A512B9" w:rsidRPr="007129FB" w:rsidRDefault="00A512B9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127" w:type="dxa"/>
          </w:tcPr>
          <w:p w14:paraId="3762E681" w14:textId="5EC10A04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  <w:tr w:rsidR="00A512B9" w:rsidRPr="00041509" w14:paraId="56278397" w14:textId="77777777" w:rsidTr="00C35FAF">
        <w:tc>
          <w:tcPr>
            <w:tcW w:w="1668" w:type="dxa"/>
          </w:tcPr>
          <w:p w14:paraId="1D4668D6" w14:textId="77777777" w:rsidR="00A512B9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  <w:p w14:paraId="553E2CCA" w14:textId="3130A4AC" w:rsidR="009A508C" w:rsidRPr="007129FB" w:rsidRDefault="009A508C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80" w:type="dxa"/>
          </w:tcPr>
          <w:p w14:paraId="4D7214E7" w14:textId="5E659087" w:rsidR="006F13C1" w:rsidRDefault="006F13C1" w:rsidP="007A265F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седание РГО</w:t>
            </w:r>
          </w:p>
          <w:p w14:paraId="4D491C92" w14:textId="2A9E7A8D" w:rsidR="00A512B9" w:rsidRPr="007129FB" w:rsidRDefault="00A512B9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ое занятие</w:t>
            </w:r>
            <w:r w:rsidR="006F13C1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</w:tcPr>
          <w:p w14:paraId="7133A59B" w14:textId="24E4B354" w:rsidR="006F13C1" w:rsidRPr="006F13C1" w:rsidRDefault="006F13C1" w:rsidP="006F13C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сужд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еланной работы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нов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ям 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торой половине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 года</w:t>
            </w:r>
            <w:bookmarkStart w:id="0" w:name="_GoBack"/>
            <w:bookmarkEnd w:id="0"/>
          </w:p>
          <w:p w14:paraId="08D9E90E" w14:textId="1D87F351" w:rsidR="00A512B9" w:rsidRPr="007129FB" w:rsidRDefault="00A512B9" w:rsidP="007A265F">
            <w:pPr>
              <w:pStyle w:val="a3"/>
              <w:jc w:val="center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D37EF5D" w14:textId="7F733843" w:rsidR="00A512B9" w:rsidRPr="007129FB" w:rsidRDefault="003263B7" w:rsidP="0032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«ЕГУ им. И.А.Бу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ул. Комму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FAF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1842" w:type="dxa"/>
          </w:tcPr>
          <w:p w14:paraId="75E69BDF" w14:textId="41D8F4ED" w:rsidR="00A512B9" w:rsidRPr="007129FB" w:rsidRDefault="00A512B9" w:rsidP="007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1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олодёжного клуба РГО </w:t>
            </w:r>
          </w:p>
        </w:tc>
        <w:tc>
          <w:tcPr>
            <w:tcW w:w="2127" w:type="dxa"/>
          </w:tcPr>
          <w:p w14:paraId="2AF6B917" w14:textId="50F68DC6" w:rsidR="00A512B9" w:rsidRPr="007129FB" w:rsidRDefault="003263B7" w:rsidP="007A2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анцева Д.О., руководитель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</w:tr>
    </w:tbl>
    <w:p w14:paraId="4B717663" w14:textId="77777777" w:rsidR="007D6D44" w:rsidRDefault="007D6D44"/>
    <w:sectPr w:rsidR="007D6D44" w:rsidSect="00A51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3F"/>
    <w:rsid w:val="003263B7"/>
    <w:rsid w:val="006F13C1"/>
    <w:rsid w:val="00795051"/>
    <w:rsid w:val="007D6D44"/>
    <w:rsid w:val="009A508C"/>
    <w:rsid w:val="00A02183"/>
    <w:rsid w:val="00A512B9"/>
    <w:rsid w:val="00C35FAF"/>
    <w:rsid w:val="00C9331E"/>
    <w:rsid w:val="00D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F441"/>
  <w15:chartTrackingRefBased/>
  <w15:docId w15:val="{05F486C7-2B31-4B6D-BB2C-DC5FF356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12B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2B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512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5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512B9"/>
    <w:rPr>
      <w:color w:val="0000FF"/>
      <w:u w:val="single"/>
    </w:rPr>
  </w:style>
  <w:style w:type="character" w:customStyle="1" w:styleId="c4">
    <w:name w:val="c4"/>
    <w:basedOn w:val="a0"/>
    <w:rsid w:val="00A512B9"/>
  </w:style>
  <w:style w:type="character" w:styleId="a7">
    <w:name w:val="Unresolved Mention"/>
    <w:basedOn w:val="a0"/>
    <w:uiPriority w:val="99"/>
    <w:semiHidden/>
    <w:unhideWhenUsed/>
    <w:rsid w:val="00A0218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021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o.ru/activity/redaction/articles/chto-nuzhno-chtoby-vzletet-o-chem-na-samom-dele-rasskazyvaet-film-povelitel-vet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56A2-D1B1-4D67-BD28-CFA314C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1-14T09:05:00Z</dcterms:created>
  <dcterms:modified xsi:type="dcterms:W3CDTF">2025-11-14T10:26:00Z</dcterms:modified>
</cp:coreProperties>
</file>